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A9246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450A4E16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376286D9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9DBF90A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66EDD60A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4D391C91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2309C5D6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48F77071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7A186C0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6ABB5C93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0DB51AA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68D8AD90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B87601A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737EA9C5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43F316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12D16B09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0703FC29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EED53BD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31B23EE5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1E23AABD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5959DC7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676AB556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03BB9FBA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4FEB633C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44AC546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137EC50E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015A6D87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5287371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CAD8B" w14:textId="77777777" w:rsidR="00AA50E5" w:rsidRDefault="00AA50E5" w:rsidP="00291659">
      <w:r>
        <w:separator/>
      </w:r>
    </w:p>
  </w:endnote>
  <w:endnote w:type="continuationSeparator" w:id="0">
    <w:p w14:paraId="2E7264D5" w14:textId="77777777" w:rsidR="00AA50E5" w:rsidRDefault="00AA50E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5738F" w14:textId="77777777" w:rsidR="00AA50E5" w:rsidRDefault="00AA50E5" w:rsidP="00291659">
      <w:r>
        <w:separator/>
      </w:r>
    </w:p>
  </w:footnote>
  <w:footnote w:type="continuationSeparator" w:id="0">
    <w:p w14:paraId="3033C667" w14:textId="77777777" w:rsidR="00AA50E5" w:rsidRDefault="00AA50E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2A81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A50E5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26AC5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376B77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Katarina</cp:lastModifiedBy>
  <cp:revision>2</cp:revision>
  <cp:lastPrinted>2019-08-06T11:17:00Z</cp:lastPrinted>
  <dcterms:created xsi:type="dcterms:W3CDTF">2021-03-04T18:53:00Z</dcterms:created>
  <dcterms:modified xsi:type="dcterms:W3CDTF">2021-03-04T18:53:00Z</dcterms:modified>
</cp:coreProperties>
</file>